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6D0" w:rsidRPr="008E74E8" w:rsidRDefault="004846D0" w:rsidP="004846D0">
      <w:pPr>
        <w:pStyle w:val="Textoindependiente"/>
        <w:jc w:val="center"/>
        <w:rPr>
          <w:b/>
          <w:bCs/>
        </w:rPr>
      </w:pPr>
      <w:r w:rsidRPr="008E74E8">
        <w:rPr>
          <w:b/>
          <w:bCs/>
        </w:rPr>
        <w:t>“BORRADOR</w:t>
      </w:r>
      <w:r>
        <w:rPr>
          <w:b/>
          <w:bCs/>
        </w:rPr>
        <w:t xml:space="preserve"> </w:t>
      </w:r>
      <w:r w:rsidR="00D152A0">
        <w:rPr>
          <w:b/>
          <w:bCs/>
        </w:rPr>
        <w:t>(ANEXO 2</w:t>
      </w:r>
      <w:r w:rsidR="00290CE9">
        <w:rPr>
          <w:b/>
          <w:bCs/>
        </w:rPr>
        <w:t xml:space="preserve">) </w:t>
      </w:r>
      <w:r>
        <w:rPr>
          <w:b/>
          <w:bCs/>
        </w:rPr>
        <w:t>DE CARTA DE ACEPTACIÓN</w:t>
      </w:r>
      <w:r w:rsidRPr="008E74E8">
        <w:rPr>
          <w:b/>
          <w:bCs/>
        </w:rPr>
        <w:t>”</w:t>
      </w:r>
    </w:p>
    <w:p w:rsidR="004846D0" w:rsidRDefault="004846D0" w:rsidP="004846D0">
      <w:pPr>
        <w:pStyle w:val="Textoindependiente"/>
      </w:pPr>
    </w:p>
    <w:p w:rsidR="004846D0" w:rsidRDefault="004846D0" w:rsidP="004846D0">
      <w:pPr>
        <w:pStyle w:val="Textoindependiente"/>
      </w:pPr>
    </w:p>
    <w:p w:rsidR="004846D0" w:rsidRPr="00DD0E23" w:rsidRDefault="004846D0" w:rsidP="004846D0">
      <w:pPr>
        <w:pStyle w:val="Textoindependiente"/>
      </w:pPr>
      <w:r>
        <w:rPr>
          <w:rFonts w:ascii="Arial" w:hAnsi="Arial"/>
          <w:b/>
        </w:rPr>
        <w:t xml:space="preserve">AGUA Y SANEAMIENTO DEL MUNICIPIO DE TEPATITLAN </w:t>
      </w:r>
    </w:p>
    <w:p w:rsidR="004846D0" w:rsidRDefault="004846D0" w:rsidP="004846D0">
      <w:pPr>
        <w:pStyle w:val="Textoindependiente"/>
        <w:jc w:val="left"/>
      </w:pPr>
      <w:r>
        <w:t>Comité de adquisiciones del Organismo.</w:t>
      </w:r>
    </w:p>
    <w:p w:rsidR="004846D0" w:rsidRDefault="004846D0" w:rsidP="004846D0">
      <w:pPr>
        <w:pStyle w:val="Textoindependiente"/>
        <w:jc w:val="left"/>
      </w:pPr>
    </w:p>
    <w:p w:rsidR="004846D0" w:rsidRPr="004D3D85" w:rsidRDefault="004846D0" w:rsidP="004846D0">
      <w:pPr>
        <w:pStyle w:val="Textoindependiente"/>
      </w:pPr>
      <w:r>
        <w:t>Me refiero a su invitación para partici</w:t>
      </w:r>
      <w:r w:rsidR="00A02FDE">
        <w:t>par en el proceso de Licitación 1-2015 “Rehabilitación de 2 tanques de almacenamiento, ubicados en la planta potabilizadora los viveros</w:t>
      </w:r>
      <w:r w:rsidR="008A6283">
        <w:t xml:space="preserve"> de este</w:t>
      </w:r>
      <w:r w:rsidR="00D152A0">
        <w:t xml:space="preserve"> O</w:t>
      </w:r>
      <w:r>
        <w:t>rganismo Público Descentralizado,</w:t>
      </w:r>
      <w:r w:rsidR="00C12AD9">
        <w:t xml:space="preserve"> D</w:t>
      </w:r>
      <w:r w:rsidR="008A6283">
        <w:t>enominado</w:t>
      </w:r>
      <w:r>
        <w:t xml:space="preserve"> Agua y Saneamiento del Municipio de Tepatitlán</w:t>
      </w:r>
      <w:r w:rsidR="00D152A0">
        <w:t>”</w:t>
      </w:r>
      <w:r>
        <w:rPr>
          <w:rFonts w:ascii="Arial" w:hAnsi="Arial"/>
          <w:b/>
        </w:rPr>
        <w:t>.</w:t>
      </w:r>
    </w:p>
    <w:p w:rsidR="004846D0" w:rsidRDefault="004846D0" w:rsidP="004846D0">
      <w:pPr>
        <w:pStyle w:val="Textoindependiente"/>
      </w:pPr>
    </w:p>
    <w:p w:rsidR="004846D0" w:rsidRPr="00034507" w:rsidRDefault="004846D0" w:rsidP="004846D0">
      <w:pPr>
        <w:pStyle w:val="Textoindependiente"/>
      </w:pPr>
      <w:r w:rsidRPr="00034507">
        <w:t xml:space="preserve">Sobre el particular, el suscrito </w:t>
      </w:r>
      <w:r w:rsidRPr="00034507">
        <w:rPr>
          <w:b/>
          <w:bCs/>
        </w:rPr>
        <w:t>(Asentar el Nombre de la persona)</w:t>
      </w:r>
      <w:r w:rsidRPr="00034507">
        <w:t xml:space="preserve"> en mi calidad de (</w:t>
      </w:r>
      <w:r w:rsidRPr="00034507">
        <w:rPr>
          <w:b/>
        </w:rPr>
        <w:t>representación que tiene</w:t>
      </w:r>
      <w:r w:rsidR="0039787D">
        <w:t>) de la empresa</w:t>
      </w:r>
      <w:r w:rsidRPr="00034507">
        <w:t xml:space="preserve"> </w:t>
      </w:r>
      <w:r w:rsidRPr="00034507">
        <w:rPr>
          <w:b/>
          <w:bCs/>
        </w:rPr>
        <w:t>(Asentar el Nombre del Participante)</w:t>
      </w:r>
      <w:r w:rsidRPr="00034507">
        <w:t>, manifiesto bajo protesta de decir la verdad, lo siguiente:</w:t>
      </w:r>
    </w:p>
    <w:p w:rsidR="004846D0" w:rsidRPr="00034507" w:rsidRDefault="004846D0" w:rsidP="004846D0">
      <w:pPr>
        <w:pStyle w:val="Textoindependiente"/>
      </w:pPr>
    </w:p>
    <w:p w:rsidR="004846D0" w:rsidRDefault="004846D0" w:rsidP="004846D0">
      <w:pPr>
        <w:pStyle w:val="Textoindependiente"/>
      </w:pPr>
      <w:r>
        <w:t>1.- Propongo ofrecer los servicios a los que se refiere estas bases de acuerdo con las especificaciones que me fueron proporcionadas y con los precios cuyo monto aparecen en el sobre que contiene la propuesta para la contratación de las mismas.</w:t>
      </w:r>
    </w:p>
    <w:p w:rsidR="004846D0" w:rsidRDefault="004846D0" w:rsidP="004846D0">
      <w:pPr>
        <w:pStyle w:val="Textoindependiente"/>
      </w:pPr>
    </w:p>
    <w:p w:rsidR="004846D0" w:rsidRPr="004D3D85" w:rsidRDefault="004846D0" w:rsidP="004846D0">
      <w:pPr>
        <w:pStyle w:val="Textoindependiente"/>
      </w:pPr>
      <w:r>
        <w:t xml:space="preserve">2.- Declaro que hemos leído, revisado y analizado con detalle las bases y </w:t>
      </w:r>
      <w:r w:rsidR="00D152A0">
        <w:t>especificaciones correspondientes</w:t>
      </w:r>
      <w:r>
        <w:t xml:space="preserve"> que nos fueron proporcionados por el Organismo Público Descentralizado, </w:t>
      </w:r>
      <w:r w:rsidR="00C12AD9">
        <w:t>D</w:t>
      </w:r>
      <w:r w:rsidR="008A6283">
        <w:t xml:space="preserve">enominado </w:t>
      </w:r>
      <w:r>
        <w:t>Agua y Saneamiento del Municipio de Tepatitlán</w:t>
      </w:r>
      <w:r>
        <w:rPr>
          <w:rFonts w:ascii="Arial" w:hAnsi="Arial"/>
          <w:b/>
        </w:rPr>
        <w:t>.</w:t>
      </w:r>
    </w:p>
    <w:p w:rsidR="004846D0" w:rsidRDefault="004846D0" w:rsidP="004846D0">
      <w:pPr>
        <w:pStyle w:val="Textoindependiente"/>
      </w:pPr>
    </w:p>
    <w:p w:rsidR="004846D0" w:rsidRDefault="004846D0" w:rsidP="004846D0">
      <w:pPr>
        <w:pStyle w:val="Textoindependiente"/>
      </w:pPr>
      <w:r>
        <w:t>3.- Que hemos formulado cuidadosamente todos y cada uno de los precios que se proponen, tomando en consideración las circunstancias previsibles, que pueden influir sobre ellos, considerando que no se genera costo adicional por ningún motivo. Dichos precios se presentan en moneda nacional.</w:t>
      </w:r>
    </w:p>
    <w:p w:rsidR="004846D0" w:rsidRDefault="004846D0" w:rsidP="004846D0">
      <w:pPr>
        <w:pStyle w:val="Textoindependiente"/>
      </w:pPr>
    </w:p>
    <w:p w:rsidR="004846D0" w:rsidRDefault="004846D0" w:rsidP="004846D0">
      <w:pPr>
        <w:pStyle w:val="Textoindependiente"/>
      </w:pPr>
    </w:p>
    <w:p w:rsidR="004846D0" w:rsidRDefault="004846D0" w:rsidP="004846D0">
      <w:pPr>
        <w:pStyle w:val="Textoindependiente"/>
      </w:pPr>
    </w:p>
    <w:p w:rsidR="004846D0" w:rsidRDefault="004846D0" w:rsidP="004846D0">
      <w:pPr>
        <w:pStyle w:val="Textoindependiente"/>
      </w:pPr>
    </w:p>
    <w:p w:rsidR="004846D0" w:rsidRDefault="004846D0" w:rsidP="004846D0">
      <w:pPr>
        <w:pStyle w:val="Textoindependiente"/>
      </w:pPr>
    </w:p>
    <w:p w:rsidR="004846D0" w:rsidRDefault="004846D0" w:rsidP="004846D0">
      <w:pPr>
        <w:pStyle w:val="Textoindependiente"/>
        <w:jc w:val="center"/>
      </w:pPr>
      <w:r>
        <w:t>A t e n t a m e n t e.</w:t>
      </w:r>
    </w:p>
    <w:p w:rsidR="004846D0" w:rsidRDefault="004846D0" w:rsidP="004846D0">
      <w:pPr>
        <w:pStyle w:val="Textoindependiente"/>
        <w:jc w:val="center"/>
      </w:pPr>
    </w:p>
    <w:p w:rsidR="004846D0" w:rsidRDefault="004846D0" w:rsidP="004846D0">
      <w:pPr>
        <w:pStyle w:val="Textoindependiente"/>
        <w:jc w:val="center"/>
      </w:pPr>
    </w:p>
    <w:p w:rsidR="004846D0" w:rsidRDefault="004846D0" w:rsidP="004846D0">
      <w:pPr>
        <w:pStyle w:val="Textoindependiente"/>
        <w:jc w:val="center"/>
      </w:pPr>
    </w:p>
    <w:p w:rsidR="004846D0" w:rsidRDefault="004846D0" w:rsidP="004846D0">
      <w:pPr>
        <w:pStyle w:val="Textoindependiente"/>
        <w:jc w:val="center"/>
      </w:pPr>
    </w:p>
    <w:p w:rsidR="004846D0" w:rsidRDefault="004846D0" w:rsidP="004846D0">
      <w:pPr>
        <w:pStyle w:val="Textoindependiente"/>
        <w:jc w:val="center"/>
      </w:pPr>
    </w:p>
    <w:p w:rsidR="004846D0" w:rsidRDefault="004846D0" w:rsidP="004846D0">
      <w:pPr>
        <w:pStyle w:val="Textoindependiente"/>
        <w:jc w:val="center"/>
      </w:pPr>
    </w:p>
    <w:p w:rsidR="004846D0" w:rsidRDefault="004846D0" w:rsidP="004846D0">
      <w:pPr>
        <w:pStyle w:val="Textoindependiente"/>
        <w:jc w:val="center"/>
      </w:pPr>
      <w:r>
        <w:t>(</w:t>
      </w:r>
      <w:r w:rsidRPr="00034507">
        <w:rPr>
          <w:b/>
        </w:rPr>
        <w:t>Nombre y firma de quien suscribe</w:t>
      </w:r>
      <w:r>
        <w:t>)</w:t>
      </w:r>
    </w:p>
    <w:p w:rsidR="004846D0" w:rsidRDefault="004846D0" w:rsidP="004846D0">
      <w:pPr>
        <w:pStyle w:val="Textoindependiente"/>
        <w:jc w:val="center"/>
      </w:pPr>
    </w:p>
    <w:p w:rsidR="004846D0" w:rsidRDefault="004846D0" w:rsidP="004846D0">
      <w:pPr>
        <w:pStyle w:val="Textoindependiente"/>
        <w:jc w:val="center"/>
      </w:pPr>
    </w:p>
    <w:p w:rsidR="004846D0" w:rsidRPr="00A02FDE" w:rsidRDefault="00A02960" w:rsidP="004846D0">
      <w:pPr>
        <w:jc w:val="center"/>
        <w:rPr>
          <w:b/>
          <w:lang w:val="es-ES_tradnl"/>
        </w:rPr>
      </w:pPr>
      <w:r>
        <w:rPr>
          <w:b/>
          <w:lang w:val="es-ES_tradnl"/>
        </w:rPr>
        <w:t>A 15</w:t>
      </w:r>
      <w:r w:rsidR="004846D0" w:rsidRPr="00A02FDE">
        <w:rPr>
          <w:b/>
          <w:lang w:val="es-ES_tradnl"/>
        </w:rPr>
        <w:t xml:space="preserve"> de </w:t>
      </w:r>
      <w:r>
        <w:rPr>
          <w:b/>
          <w:lang w:val="es-ES_tradnl"/>
        </w:rPr>
        <w:t>Junio</w:t>
      </w:r>
      <w:r w:rsidR="00D152A0" w:rsidRPr="00A02FDE">
        <w:rPr>
          <w:b/>
          <w:lang w:val="es-ES_tradnl"/>
        </w:rPr>
        <w:t xml:space="preserve"> del 2015</w:t>
      </w:r>
    </w:p>
    <w:p w:rsidR="004846D0" w:rsidRDefault="004846D0" w:rsidP="004846D0">
      <w:pPr>
        <w:jc w:val="center"/>
        <w:rPr>
          <w:rFonts w:ascii="Arial" w:hAnsi="Arial"/>
          <w:b/>
          <w:sz w:val="24"/>
          <w:lang w:val="es-ES_tradnl"/>
        </w:rPr>
      </w:pPr>
    </w:p>
    <w:p w:rsidR="004846D0" w:rsidRDefault="004846D0" w:rsidP="004846D0">
      <w:pPr>
        <w:rPr>
          <w:rFonts w:ascii="Arial" w:hAnsi="Arial"/>
          <w:b/>
          <w:sz w:val="24"/>
          <w:lang w:val="es-ES_tradnl"/>
        </w:rPr>
      </w:pPr>
    </w:p>
    <w:p w:rsidR="004846D0" w:rsidRDefault="004846D0" w:rsidP="004846D0">
      <w:pPr>
        <w:rPr>
          <w:rFonts w:ascii="Arial" w:hAnsi="Arial"/>
          <w:b/>
          <w:sz w:val="24"/>
          <w:lang w:val="es-ES_tradnl"/>
        </w:rPr>
      </w:pPr>
      <w:bookmarkStart w:id="0" w:name="_GoBack"/>
      <w:bookmarkEnd w:id="0"/>
    </w:p>
    <w:p w:rsidR="004846D0" w:rsidRDefault="004846D0" w:rsidP="004846D0">
      <w:pPr>
        <w:rPr>
          <w:rFonts w:ascii="Arial" w:hAnsi="Arial"/>
          <w:b/>
          <w:sz w:val="24"/>
          <w:lang w:val="es-ES_tradnl"/>
        </w:rPr>
      </w:pPr>
    </w:p>
    <w:sectPr w:rsidR="004846D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6D0"/>
    <w:rsid w:val="0002370A"/>
    <w:rsid w:val="000F6571"/>
    <w:rsid w:val="00290CE9"/>
    <w:rsid w:val="0039787D"/>
    <w:rsid w:val="004846D0"/>
    <w:rsid w:val="008A6283"/>
    <w:rsid w:val="00A02960"/>
    <w:rsid w:val="00A02FDE"/>
    <w:rsid w:val="00C12AD9"/>
    <w:rsid w:val="00D152A0"/>
    <w:rsid w:val="00DC5C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6D0"/>
    <w:pPr>
      <w:widowControl w:val="0"/>
      <w:spacing w:after="0" w:line="240" w:lineRule="auto"/>
    </w:pPr>
    <w:rPr>
      <w:rFonts w:ascii="Times New Roman" w:eastAsia="Times New Roman" w:hAnsi="Times New Roman" w:cs="Times New Roman"/>
      <w:snapToGrid w:val="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846D0"/>
    <w:pPr>
      <w:jc w:val="both"/>
    </w:pPr>
    <w:rPr>
      <w:sz w:val="24"/>
      <w:lang w:val="es-ES_tradnl"/>
    </w:rPr>
  </w:style>
  <w:style w:type="character" w:customStyle="1" w:styleId="TextoindependienteCar">
    <w:name w:val="Texto independiente Car"/>
    <w:basedOn w:val="Fuentedeprrafopredeter"/>
    <w:link w:val="Textoindependiente"/>
    <w:rsid w:val="004846D0"/>
    <w:rPr>
      <w:rFonts w:ascii="Times New Roman" w:eastAsia="Times New Roman" w:hAnsi="Times New Roman" w:cs="Times New Roman"/>
      <w:snapToGrid w:val="0"/>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6D0"/>
    <w:pPr>
      <w:widowControl w:val="0"/>
      <w:spacing w:after="0" w:line="240" w:lineRule="auto"/>
    </w:pPr>
    <w:rPr>
      <w:rFonts w:ascii="Times New Roman" w:eastAsia="Times New Roman" w:hAnsi="Times New Roman" w:cs="Times New Roman"/>
      <w:snapToGrid w:val="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846D0"/>
    <w:pPr>
      <w:jc w:val="both"/>
    </w:pPr>
    <w:rPr>
      <w:sz w:val="24"/>
      <w:lang w:val="es-ES_tradnl"/>
    </w:rPr>
  </w:style>
  <w:style w:type="character" w:customStyle="1" w:styleId="TextoindependienteCar">
    <w:name w:val="Texto independiente Car"/>
    <w:basedOn w:val="Fuentedeprrafopredeter"/>
    <w:link w:val="Textoindependiente"/>
    <w:rsid w:val="004846D0"/>
    <w:rPr>
      <w:rFonts w:ascii="Times New Roman" w:eastAsia="Times New Roman" w:hAnsi="Times New Roman" w:cs="Times New Roman"/>
      <w:snapToGrid w:val="0"/>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5DBCD-3F5E-432D-BF2B-AD4F7E9F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32</Words>
  <Characters>1278</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OPEZ</dc:creator>
  <cp:lastModifiedBy>RLOPEZ</cp:lastModifiedBy>
  <cp:revision>10</cp:revision>
  <cp:lastPrinted>2014-12-04T15:17:00Z</cp:lastPrinted>
  <dcterms:created xsi:type="dcterms:W3CDTF">2014-12-04T15:09:00Z</dcterms:created>
  <dcterms:modified xsi:type="dcterms:W3CDTF">2015-05-27T20:11:00Z</dcterms:modified>
</cp:coreProperties>
</file>